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BF05D8" w14:paraId="71EB2677" w14:textId="1567AB2B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4</w:t>
      </w:r>
      <w:r w:rsidR="006660D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767B6A">
        <w:rPr>
          <w:rFonts w:ascii="Arial" w:hAnsi="Arial" w:cs="Arial"/>
          <w:sz w:val="24"/>
          <w:szCs w:val="24"/>
        </w:rPr>
        <w:t>7</w:t>
      </w:r>
      <w:r w:rsidR="008B71DA">
        <w:rPr>
          <w:rFonts w:ascii="Arial" w:hAnsi="Arial" w:cs="Arial"/>
          <w:sz w:val="24"/>
          <w:szCs w:val="24"/>
        </w:rPr>
        <w:t>/</w:t>
      </w:r>
      <w:r w:rsidR="00795A4D">
        <w:rPr>
          <w:rFonts w:ascii="Arial" w:hAnsi="Arial" w:cs="Arial"/>
          <w:sz w:val="24"/>
          <w:szCs w:val="24"/>
        </w:rPr>
        <w:t>2</w:t>
      </w:r>
      <w:r w:rsidR="005D184B">
        <w:rPr>
          <w:rFonts w:ascii="Arial" w:hAnsi="Arial" w:cs="Arial"/>
          <w:sz w:val="24"/>
          <w:szCs w:val="24"/>
        </w:rPr>
        <w:t>4</w:t>
      </w:r>
      <w:r w:rsidR="00767B6A">
        <w:rPr>
          <w:rFonts w:ascii="Arial" w:hAnsi="Arial" w:cs="Arial"/>
          <w:sz w:val="24"/>
          <w:szCs w:val="24"/>
        </w:rPr>
        <w:t xml:space="preserve"> 10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321A09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3F1E7B">
        <w:rPr>
          <w:rFonts w:ascii="Arial" w:hAnsi="Arial" w:cs="Arial"/>
          <w:sz w:val="24"/>
          <w:szCs w:val="24"/>
        </w:rPr>
        <w:t>(</w:t>
      </w:r>
      <w:r w:rsidR="00767B6A">
        <w:rPr>
          <w:rFonts w:ascii="Arial" w:hAnsi="Arial" w:cs="Arial"/>
          <w:sz w:val="24"/>
          <w:szCs w:val="24"/>
        </w:rPr>
        <w:t>Final</w:t>
      </w:r>
      <w:r w:rsidR="003F1E7B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BF05D8" w14:paraId="6E89B77C" w14:textId="243D80E6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pril</w:t>
      </w:r>
      <w:r w:rsidR="00DD7475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18</w:t>
      </w:r>
      <w:r w:rsidR="00795A4D">
        <w:rPr>
          <w:rFonts w:ascii="Arial" w:hAnsi="Arial" w:cs="Arial"/>
          <w:color w:val="FF0000"/>
          <w:sz w:val="28"/>
          <w:szCs w:val="28"/>
        </w:rPr>
        <w:t>, 202</w:t>
      </w:r>
      <w:r w:rsidR="005D184B">
        <w:rPr>
          <w:rFonts w:ascii="Arial" w:hAnsi="Arial" w:cs="Arial"/>
          <w:color w:val="FF0000"/>
          <w:sz w:val="28"/>
          <w:szCs w:val="28"/>
        </w:rPr>
        <w:t>4</w:t>
      </w:r>
    </w:p>
    <w:p w:rsidR="00F6379F" w:rsidP="00F6379F" w:rsidRDefault="00F6379F" w14:paraId="3450FC65" w14:textId="60AD9D42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E7554">
        <w:rPr>
          <w:rFonts w:ascii="Arial" w:hAnsi="Arial" w:cs="Arial"/>
          <w:sz w:val="28"/>
          <w:szCs w:val="28"/>
        </w:rPr>
        <w:t>4</w:t>
      </w:r>
      <w:r w:rsidR="00BF05D8">
        <w:rPr>
          <w:rFonts w:ascii="Arial" w:hAnsi="Arial" w:cs="Arial"/>
          <w:sz w:val="28"/>
          <w:szCs w:val="28"/>
        </w:rPr>
        <w:t>4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694AFC" w:rsidR="00FC5722" w:rsidP="00F00831" w:rsidRDefault="00FC5722" w14:paraId="396821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FC5722" w:rsidP="00F00831" w:rsidRDefault="00FC5722" w14:paraId="6AC6EB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FC5722" w:rsidP="00F00831" w:rsidRDefault="00FC5722" w14:paraId="6C3D84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FC5722" w:rsidP="00F00831" w:rsidRDefault="00FC5722" w14:paraId="0F0FE2E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82DA3" w:rsidR="000704C7" w:rsidTr="009754E1" w14:paraId="5D224880" w14:textId="77777777">
        <w:trPr>
          <w:trHeight w:val="360"/>
        </w:trPr>
        <w:tc>
          <w:tcPr>
            <w:tcW w:w="2173" w:type="dxa"/>
          </w:tcPr>
          <w:p w:rsidR="000704C7" w:rsidP="000704C7" w:rsidRDefault="000704C7" w14:paraId="300E93B4" w14:textId="200D4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D74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0704C7" w:rsidP="000704C7" w:rsidRDefault="00BF05D8" w14:paraId="3A45233A" w14:textId="7EDC5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/D</w:t>
            </w:r>
          </w:p>
        </w:tc>
        <w:tc>
          <w:tcPr>
            <w:tcW w:w="2435" w:type="dxa"/>
          </w:tcPr>
          <w:p w:rsidR="000704C7" w:rsidP="000704C7" w:rsidRDefault="000704C7" w14:paraId="096542D0" w14:textId="6580E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704C7" w:rsidP="000704C7" w:rsidRDefault="000704C7" w14:paraId="0CC0D7C5" w14:textId="1D969B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F05D8" w:rsidTr="009754E1" w14:paraId="6EA005F3" w14:textId="77777777">
        <w:trPr>
          <w:trHeight w:val="360"/>
        </w:trPr>
        <w:tc>
          <w:tcPr>
            <w:tcW w:w="2173" w:type="dxa"/>
          </w:tcPr>
          <w:p w:rsidR="00BF05D8" w:rsidP="000704C7" w:rsidRDefault="00BF05D8" w14:paraId="1B3793D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BF05D8" w:rsidP="000704C7" w:rsidRDefault="00BF05D8" w14:paraId="3E300BE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F05D8" w:rsidP="000704C7" w:rsidRDefault="00BF05D8" w14:paraId="54448FF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F05D8" w:rsidP="000704C7" w:rsidRDefault="00BF05D8" w14:paraId="6554507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F05D8" w:rsidTr="009754E1" w14:paraId="42270C31" w14:textId="77777777">
        <w:trPr>
          <w:trHeight w:val="360"/>
        </w:trPr>
        <w:tc>
          <w:tcPr>
            <w:tcW w:w="2173" w:type="dxa"/>
          </w:tcPr>
          <w:p w:rsidR="00BF05D8" w:rsidP="000704C7" w:rsidRDefault="00BF05D8" w14:paraId="53774751" w14:textId="33B36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2250" w:type="dxa"/>
          </w:tcPr>
          <w:p w:rsidR="00BF05D8" w:rsidP="000704C7" w:rsidRDefault="00BF05D8" w14:paraId="21F7BF20" w14:textId="405A0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9/2024</w:t>
            </w:r>
          </w:p>
        </w:tc>
        <w:tc>
          <w:tcPr>
            <w:tcW w:w="2435" w:type="dxa"/>
          </w:tcPr>
          <w:p w:rsidR="00BF05D8" w:rsidP="000704C7" w:rsidRDefault="00BF05D8" w14:paraId="386BFA27" w14:textId="517D9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BF05D8" w:rsidP="000704C7" w:rsidRDefault="00BF05D8" w14:paraId="216887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0344F05E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67FD76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E20935" w:rsidP="000704C7" w:rsidRDefault="00E20935" w14:paraId="01BAE9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E20935" w:rsidP="000704C7" w:rsidRDefault="00E20935" w14:paraId="7A9136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0935" w:rsidP="000704C7" w:rsidRDefault="00E20935" w14:paraId="2FEF1D5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1D862488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31FAD8EC" w14:textId="33A12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05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E20935" w:rsidP="000704C7" w:rsidRDefault="00BF05D8" w14:paraId="7F609F03" w14:textId="0A908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9/2024</w:t>
            </w:r>
          </w:p>
        </w:tc>
        <w:tc>
          <w:tcPr>
            <w:tcW w:w="2435" w:type="dxa"/>
          </w:tcPr>
          <w:p w:rsidR="00E20935" w:rsidP="000704C7" w:rsidRDefault="00EE2698" w14:paraId="38C128A8" w14:textId="37B5C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E20935" w:rsidP="000704C7" w:rsidRDefault="00E20935" w14:paraId="654184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30472D" w:rsidTr="009754E1" w14:paraId="6E0C9F8E" w14:textId="77777777">
        <w:trPr>
          <w:trHeight w:val="360"/>
        </w:trPr>
        <w:tc>
          <w:tcPr>
            <w:tcW w:w="2173" w:type="dxa"/>
          </w:tcPr>
          <w:p w:rsidR="0030472D" w:rsidP="000704C7" w:rsidRDefault="0030472D" w14:paraId="1F2723F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30472D" w:rsidP="000704C7" w:rsidRDefault="0030472D" w14:paraId="3B9B40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30472D" w:rsidP="000704C7" w:rsidRDefault="0030472D" w14:paraId="4E0EE7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30472D" w:rsidP="000704C7" w:rsidRDefault="0030472D" w14:paraId="2CD121D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30472D" w:rsidTr="009754E1" w14:paraId="63C39F6F" w14:textId="77777777">
        <w:trPr>
          <w:trHeight w:val="360"/>
        </w:trPr>
        <w:tc>
          <w:tcPr>
            <w:tcW w:w="2173" w:type="dxa"/>
          </w:tcPr>
          <w:p w:rsidR="0030472D" w:rsidP="000704C7" w:rsidRDefault="0030472D" w14:paraId="0BDF7B05" w14:textId="1420E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1A0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2250" w:type="dxa"/>
          </w:tcPr>
          <w:p w:rsidR="0030472D" w:rsidP="000704C7" w:rsidRDefault="0030472D" w14:paraId="177F169B" w14:textId="0C11F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9/2024</w:t>
            </w:r>
          </w:p>
        </w:tc>
        <w:tc>
          <w:tcPr>
            <w:tcW w:w="2435" w:type="dxa"/>
          </w:tcPr>
          <w:p w:rsidR="0030472D" w:rsidP="000704C7" w:rsidRDefault="00F670FF" w14:paraId="0192FD19" w14:textId="04448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30472D" w:rsidP="000704C7" w:rsidRDefault="0030472D" w14:paraId="7F0451D0" w14:textId="55158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1FA2DD15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669032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E20935" w:rsidP="000704C7" w:rsidRDefault="00E20935" w14:paraId="44ECB1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E20935" w:rsidP="000704C7" w:rsidRDefault="00E20935" w14:paraId="47571E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0935" w:rsidP="000704C7" w:rsidRDefault="00E20935" w14:paraId="742738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5A0D0C75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7785AB75" w14:textId="317212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05D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250" w:type="dxa"/>
          </w:tcPr>
          <w:p w:rsidR="00E20935" w:rsidP="000704C7" w:rsidRDefault="00BF05D8" w14:paraId="5E0F9B57" w14:textId="38654F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9/2024</w:t>
            </w:r>
          </w:p>
        </w:tc>
        <w:tc>
          <w:tcPr>
            <w:tcW w:w="2435" w:type="dxa"/>
          </w:tcPr>
          <w:p w:rsidR="00E20935" w:rsidP="000704C7" w:rsidRDefault="00BF05D8" w14:paraId="17C751EB" w14:textId="3FD1E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. Alice Reynolds</w:t>
            </w:r>
          </w:p>
        </w:tc>
        <w:tc>
          <w:tcPr>
            <w:tcW w:w="2247" w:type="dxa"/>
          </w:tcPr>
          <w:p w:rsidR="00E20935" w:rsidP="000704C7" w:rsidRDefault="00EE2698" w14:paraId="549E5AC5" w14:textId="1782A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9B5C8E" w:rsidTr="009754E1" w14:paraId="11894F96" w14:textId="77777777">
        <w:trPr>
          <w:trHeight w:val="360"/>
        </w:trPr>
        <w:tc>
          <w:tcPr>
            <w:tcW w:w="2173" w:type="dxa"/>
          </w:tcPr>
          <w:p w:rsidR="009B5C8E" w:rsidP="000704C7" w:rsidRDefault="009B5C8E" w14:paraId="6E05193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B5C8E" w:rsidP="000704C7" w:rsidRDefault="009B5C8E" w14:paraId="54A4C0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B5C8E" w:rsidP="000704C7" w:rsidRDefault="009B5C8E" w14:paraId="4F6D41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B5C8E" w:rsidP="000704C7" w:rsidRDefault="009B5C8E" w14:paraId="2D78E2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DEA" w:rsidP="00FF2D3A" w:rsidRDefault="00C04DEA" w14:paraId="2408E1C5" w14:textId="49DE731C">
      <w:pPr>
        <w:rPr>
          <w:rFonts w:ascii="Arial" w:hAnsi="Arial" w:cs="Arial"/>
          <w:sz w:val="24"/>
          <w:szCs w:val="24"/>
        </w:rPr>
      </w:pPr>
    </w:p>
    <w:sectPr w:rsidR="00C04DEA" w:rsidSect="00147324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10837" w14:textId="77777777" w:rsidR="00147324" w:rsidRDefault="00147324">
      <w:r>
        <w:separator/>
      </w:r>
    </w:p>
  </w:endnote>
  <w:endnote w:type="continuationSeparator" w:id="0">
    <w:p w14:paraId="04D63AAC" w14:textId="77777777" w:rsidR="00147324" w:rsidRDefault="0014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8CAE5" w14:textId="77777777" w:rsidR="00147324" w:rsidRDefault="00147324">
      <w:r>
        <w:separator/>
      </w:r>
    </w:p>
  </w:footnote>
  <w:footnote w:type="continuationSeparator" w:id="0">
    <w:p w14:paraId="5DAE93C0" w14:textId="77777777" w:rsidR="00147324" w:rsidRDefault="00147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186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D7D35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324"/>
    <w:rsid w:val="00147F7D"/>
    <w:rsid w:val="00150C9D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2A0"/>
    <w:rsid w:val="001A2581"/>
    <w:rsid w:val="001A2E08"/>
    <w:rsid w:val="001A4B06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72"/>
    <w:rsid w:val="002E03F6"/>
    <w:rsid w:val="002E10F1"/>
    <w:rsid w:val="002E3183"/>
    <w:rsid w:val="002E3734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72D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17BA6"/>
    <w:rsid w:val="003202D9"/>
    <w:rsid w:val="0032098B"/>
    <w:rsid w:val="00321A09"/>
    <w:rsid w:val="003249AE"/>
    <w:rsid w:val="00324D82"/>
    <w:rsid w:val="00325435"/>
    <w:rsid w:val="0032704C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9E8"/>
    <w:rsid w:val="003F14F8"/>
    <w:rsid w:val="003F1E47"/>
    <w:rsid w:val="003F1E7B"/>
    <w:rsid w:val="003F30E5"/>
    <w:rsid w:val="003F41D8"/>
    <w:rsid w:val="003F4E27"/>
    <w:rsid w:val="003F50B0"/>
    <w:rsid w:val="003F5890"/>
    <w:rsid w:val="003F6D1C"/>
    <w:rsid w:val="003F7603"/>
    <w:rsid w:val="004001F7"/>
    <w:rsid w:val="004010E0"/>
    <w:rsid w:val="0040294F"/>
    <w:rsid w:val="00402A7D"/>
    <w:rsid w:val="00402FC1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35F9"/>
    <w:rsid w:val="00416045"/>
    <w:rsid w:val="0041757E"/>
    <w:rsid w:val="00420028"/>
    <w:rsid w:val="00420D8D"/>
    <w:rsid w:val="00422733"/>
    <w:rsid w:val="00423260"/>
    <w:rsid w:val="00424635"/>
    <w:rsid w:val="00424814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28EE"/>
    <w:rsid w:val="005069C2"/>
    <w:rsid w:val="0050790C"/>
    <w:rsid w:val="00507DBE"/>
    <w:rsid w:val="005105E8"/>
    <w:rsid w:val="00510AD9"/>
    <w:rsid w:val="0051137E"/>
    <w:rsid w:val="00511B70"/>
    <w:rsid w:val="00512622"/>
    <w:rsid w:val="00514B7C"/>
    <w:rsid w:val="00515684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6EF9"/>
    <w:rsid w:val="005A2C9C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2705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D57"/>
    <w:rsid w:val="006660D4"/>
    <w:rsid w:val="00666605"/>
    <w:rsid w:val="006704B7"/>
    <w:rsid w:val="00671FED"/>
    <w:rsid w:val="006737E7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1E2A"/>
    <w:rsid w:val="007121A7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AA6"/>
    <w:rsid w:val="00732468"/>
    <w:rsid w:val="00732695"/>
    <w:rsid w:val="00736685"/>
    <w:rsid w:val="00736A84"/>
    <w:rsid w:val="00736BC1"/>
    <w:rsid w:val="00737AC4"/>
    <w:rsid w:val="00740763"/>
    <w:rsid w:val="0074299E"/>
    <w:rsid w:val="00744A4C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67B6A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873FA"/>
    <w:rsid w:val="00790E5E"/>
    <w:rsid w:val="007923F9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2425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005F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1E7B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6DC"/>
    <w:rsid w:val="00A1027D"/>
    <w:rsid w:val="00A1160B"/>
    <w:rsid w:val="00A12A29"/>
    <w:rsid w:val="00A14C36"/>
    <w:rsid w:val="00A16243"/>
    <w:rsid w:val="00A167DF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078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5908"/>
    <w:rsid w:val="00BB5F2E"/>
    <w:rsid w:val="00BB6F85"/>
    <w:rsid w:val="00BB7484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8FE"/>
    <w:rsid w:val="00D14A95"/>
    <w:rsid w:val="00D14D2F"/>
    <w:rsid w:val="00D151E7"/>
    <w:rsid w:val="00D15DC5"/>
    <w:rsid w:val="00D1645E"/>
    <w:rsid w:val="00D166D8"/>
    <w:rsid w:val="00D17AAE"/>
    <w:rsid w:val="00D17AFA"/>
    <w:rsid w:val="00D17CE2"/>
    <w:rsid w:val="00D17D8C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620"/>
    <w:rsid w:val="00D63A11"/>
    <w:rsid w:val="00D63B82"/>
    <w:rsid w:val="00D6487F"/>
    <w:rsid w:val="00D67DD9"/>
    <w:rsid w:val="00D70745"/>
    <w:rsid w:val="00D7138B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D67B1"/>
    <w:rsid w:val="00DD747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345C"/>
    <w:rsid w:val="00E03955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35"/>
    <w:rsid w:val="00E22FD7"/>
    <w:rsid w:val="00E23805"/>
    <w:rsid w:val="00E26C4F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588E"/>
    <w:rsid w:val="00E65EBA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B77C0"/>
    <w:rsid w:val="00EC0BAE"/>
    <w:rsid w:val="00EC1036"/>
    <w:rsid w:val="00EC16A1"/>
    <w:rsid w:val="00EC19BB"/>
    <w:rsid w:val="00EC1FEB"/>
    <w:rsid w:val="00EC38CE"/>
    <w:rsid w:val="00EC3F7C"/>
    <w:rsid w:val="00EC446C"/>
    <w:rsid w:val="00EC4BC1"/>
    <w:rsid w:val="00EC4FDC"/>
    <w:rsid w:val="00ED5F54"/>
    <w:rsid w:val="00ED6A28"/>
    <w:rsid w:val="00ED732D"/>
    <w:rsid w:val="00ED76BE"/>
    <w:rsid w:val="00EE0C09"/>
    <w:rsid w:val="00EE112E"/>
    <w:rsid w:val="00EE15D8"/>
    <w:rsid w:val="00EE2698"/>
    <w:rsid w:val="00EE28F4"/>
    <w:rsid w:val="00EE2F47"/>
    <w:rsid w:val="00EE35E3"/>
    <w:rsid w:val="00EE407A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670FF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30A"/>
    <w:rsid w:val="00FF1FD4"/>
    <w:rsid w:val="00FF2D3A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1</ap:Words>
  <ap:Characters>458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38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4-04-17T10:44:34Z</dcterms:created>
  <dcterms:modified xsi:type="dcterms:W3CDTF">2024-04-17T10:44:34Z</dcterms:modified>
</cp:coreProperties>
</file>